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B289" w14:textId="7107C25F" w:rsidR="009514D6" w:rsidRPr="004D4CD7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 xml:space="preserve">ЗАЯВКА НА УЧАСТИЕ В </w:t>
      </w:r>
      <w:r w:rsidR="00FA7D77">
        <w:rPr>
          <w:b/>
          <w:bCs/>
          <w:sz w:val="22"/>
          <w:szCs w:val="22"/>
        </w:rPr>
        <w:t>КОНФЕРЕНЦИИ</w:t>
      </w:r>
      <w:r>
        <w:rPr>
          <w:b/>
          <w:bCs/>
          <w:sz w:val="22"/>
          <w:szCs w:val="22"/>
        </w:rPr>
        <w:t xml:space="preserve"> 202</w:t>
      </w:r>
      <w:r w:rsidR="004D4CD7" w:rsidRPr="004D4CD7">
        <w:rPr>
          <w:b/>
          <w:bCs/>
          <w:sz w:val="22"/>
          <w:szCs w:val="22"/>
        </w:rPr>
        <w:t>6</w:t>
      </w:r>
    </w:p>
    <w:p w14:paraId="466F1DAB" w14:textId="77777777" w:rsidR="009514D6" w:rsidRPr="00027A5D" w:rsidRDefault="009514D6" w:rsidP="009514D6">
      <w:pPr>
        <w:jc w:val="center"/>
        <w:rPr>
          <w:b/>
          <w:bCs/>
          <w:sz w:val="11"/>
          <w:szCs w:val="11"/>
        </w:rPr>
      </w:pPr>
    </w:p>
    <w:tbl>
      <w:tblPr>
        <w:tblW w:w="102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339"/>
        <w:gridCol w:w="1318"/>
        <w:gridCol w:w="1021"/>
        <w:gridCol w:w="2339"/>
      </w:tblGrid>
      <w:tr w:rsidR="009514D6" w:rsidRPr="00BA2D08" w14:paraId="46FD40E1" w14:textId="77777777" w:rsidTr="00713E2F">
        <w:tc>
          <w:tcPr>
            <w:tcW w:w="3261" w:type="dxa"/>
            <w:vAlign w:val="center"/>
          </w:tcPr>
          <w:p w14:paraId="2FD1F22D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1615F83C" w:rsidR="009514D6" w:rsidRPr="00FA7D77" w:rsidRDefault="009514D6" w:rsidP="00995683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русском язык</w:t>
            </w:r>
            <w:r w:rsidR="008340B6">
              <w:rPr>
                <w:b/>
                <w:sz w:val="22"/>
                <w:szCs w:val="22"/>
                <w:u w:val="single"/>
              </w:rPr>
              <w:t>е</w:t>
            </w:r>
            <w:r w:rsidRPr="00FA7D77">
              <w:rPr>
                <w:b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8340B6" w:rsidRPr="00BA2D08" w14:paraId="5B5DF758" w14:textId="77777777" w:rsidTr="00713E2F">
        <w:tc>
          <w:tcPr>
            <w:tcW w:w="3261" w:type="dxa"/>
            <w:vAlign w:val="center"/>
          </w:tcPr>
          <w:p w14:paraId="213829C7" w14:textId="4E3D463D" w:rsidR="008340B6" w:rsidRPr="00BA2D08" w:rsidRDefault="008340B6" w:rsidP="00AC2CD1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</w:t>
            </w:r>
          </w:p>
          <w:p w14:paraId="02A76D52" w14:textId="214A869B" w:rsidR="008340B6" w:rsidRPr="00FA7D77" w:rsidRDefault="008340B6" w:rsidP="00AC2CD1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английском язык</w:t>
            </w:r>
            <w:r>
              <w:rPr>
                <w:b/>
                <w:sz w:val="22"/>
                <w:szCs w:val="22"/>
                <w:u w:val="single"/>
              </w:rPr>
              <w:t>е</w:t>
            </w:r>
            <w:r w:rsidRPr="00FA7D77">
              <w:rPr>
                <w:b/>
                <w:sz w:val="22"/>
                <w:szCs w:val="22"/>
                <w:u w:val="single"/>
              </w:rPr>
              <w:t>)</w:t>
            </w:r>
          </w:p>
          <w:p w14:paraId="6C1994D7" w14:textId="77777777" w:rsidR="008340B6" w:rsidRPr="00BA2D08" w:rsidRDefault="008340B6" w:rsidP="00AC2CD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2C6FE2D6" w14:textId="77777777" w:rsidR="008340B6" w:rsidRPr="00BA2D08" w:rsidRDefault="008340B6" w:rsidP="00AC2CD1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713E2F">
        <w:tc>
          <w:tcPr>
            <w:tcW w:w="3261" w:type="dxa"/>
            <w:vAlign w:val="center"/>
          </w:tcPr>
          <w:p w14:paraId="7CAECFC7" w14:textId="77777777" w:rsidR="009514D6" w:rsidRDefault="009514D6" w:rsidP="0099568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713E2F">
        <w:tc>
          <w:tcPr>
            <w:tcW w:w="3261" w:type="dxa"/>
            <w:vAlign w:val="center"/>
          </w:tcPr>
          <w:p w14:paraId="5B58977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Организация </w:t>
            </w:r>
          </w:p>
          <w:p w14:paraId="70B705A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713E2F">
        <w:trPr>
          <w:trHeight w:val="983"/>
        </w:trPr>
        <w:tc>
          <w:tcPr>
            <w:tcW w:w="3261" w:type="dxa"/>
            <w:vAlign w:val="center"/>
          </w:tcPr>
          <w:p w14:paraId="28112245" w14:textId="431ABC01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</w:tc>
        <w:tc>
          <w:tcPr>
            <w:tcW w:w="7017" w:type="dxa"/>
            <w:gridSpan w:val="4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713E2F">
        <w:tc>
          <w:tcPr>
            <w:tcW w:w="3261" w:type="dxa"/>
            <w:vAlign w:val="center"/>
          </w:tcPr>
          <w:p w14:paraId="56CDBEA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713E2F">
        <w:trPr>
          <w:cantSplit/>
        </w:trPr>
        <w:tc>
          <w:tcPr>
            <w:tcW w:w="3261" w:type="dxa"/>
          </w:tcPr>
          <w:p w14:paraId="14E3C98C" w14:textId="77777777" w:rsidR="009514D6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59AD0A72" w:rsidR="00377143" w:rsidRPr="004D4CD7" w:rsidRDefault="004D4CD7" w:rsidP="004D4CD7">
            <w:p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  <w:highlight w:val="yellow"/>
              </w:rPr>
              <w:t>(на указанный адрес будет выслано приглашение и ссылка для оплаты проживания)</w:t>
            </w:r>
          </w:p>
        </w:tc>
        <w:tc>
          <w:tcPr>
            <w:tcW w:w="7017" w:type="dxa"/>
            <w:gridSpan w:val="4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713E2F">
        <w:trPr>
          <w:cantSplit/>
        </w:trPr>
        <w:tc>
          <w:tcPr>
            <w:tcW w:w="3261" w:type="dxa"/>
          </w:tcPr>
          <w:p w14:paraId="6F58C035" w14:textId="77777777" w:rsidR="00377143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713E2F">
        <w:tc>
          <w:tcPr>
            <w:tcW w:w="3261" w:type="dxa"/>
          </w:tcPr>
          <w:p w14:paraId="21249B7C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4EAA0902" w:rsidR="009514D6" w:rsidRPr="00995683" w:rsidRDefault="00854D78" w:rsidP="00DC41D9">
            <w:pPr>
              <w:rPr>
                <w:bCs/>
                <w:sz w:val="22"/>
                <w:szCs w:val="22"/>
              </w:rPr>
            </w:pPr>
            <w:r w:rsidRPr="00854D78">
              <w:rPr>
                <w:bCs/>
                <w:sz w:val="22"/>
                <w:szCs w:val="22"/>
                <w:highlight w:val="yellow"/>
              </w:rPr>
              <w:t>ОНЛАЙН формат не предусмотрен</w:t>
            </w:r>
          </w:p>
        </w:tc>
        <w:tc>
          <w:tcPr>
            <w:tcW w:w="7017" w:type="dxa"/>
            <w:gridSpan w:val="4"/>
          </w:tcPr>
          <w:p w14:paraId="59A0DA0D" w14:textId="751C1BF8" w:rsidR="00523CDD" w:rsidRPr="00995683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с публикаци</w:t>
            </w:r>
            <w:r w:rsidR="0006370B">
              <w:rPr>
                <w:bCs/>
                <w:sz w:val="22"/>
                <w:szCs w:val="22"/>
              </w:rPr>
              <w:t>ей</w:t>
            </w:r>
            <w:r w:rsidRPr="00995683">
              <w:rPr>
                <w:bCs/>
                <w:sz w:val="22"/>
                <w:szCs w:val="22"/>
              </w:rPr>
              <w:t>);</w:t>
            </w:r>
          </w:p>
          <w:p w14:paraId="0AD9FC51" w14:textId="7BE52AEC" w:rsidR="00523CDD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без публикации);</w:t>
            </w:r>
          </w:p>
          <w:p w14:paraId="00FCE05E" w14:textId="2CDD2016" w:rsidR="009514D6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участие в качестве слушателя</w:t>
            </w:r>
            <w:r w:rsidR="008340B6">
              <w:rPr>
                <w:bCs/>
                <w:sz w:val="22"/>
                <w:szCs w:val="22"/>
              </w:rPr>
              <w:t>;</w:t>
            </w:r>
          </w:p>
          <w:p w14:paraId="2D613253" w14:textId="45149B6E" w:rsidR="00467E36" w:rsidRPr="00995683" w:rsidRDefault="00854D78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чное участие (публикация</w:t>
            </w:r>
            <w:r w:rsidR="00467E36" w:rsidRPr="00467E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татьи </w:t>
            </w:r>
            <w:r w:rsidR="00467E36" w:rsidRPr="00467E36">
              <w:rPr>
                <w:bCs/>
                <w:sz w:val="22"/>
                <w:szCs w:val="22"/>
              </w:rPr>
              <w:t>без доклада</w:t>
            </w:r>
            <w:r>
              <w:rPr>
                <w:bCs/>
                <w:sz w:val="22"/>
                <w:szCs w:val="22"/>
              </w:rPr>
              <w:t>)</w:t>
            </w:r>
            <w:r w:rsidR="00467E36">
              <w:rPr>
                <w:bCs/>
                <w:sz w:val="22"/>
                <w:szCs w:val="22"/>
              </w:rPr>
              <w:t>.</w:t>
            </w:r>
          </w:p>
        </w:tc>
      </w:tr>
      <w:tr w:rsidR="009514D6" w:rsidRPr="00BA2D08" w14:paraId="378D2ED4" w14:textId="77777777" w:rsidTr="00713E2F">
        <w:tc>
          <w:tcPr>
            <w:tcW w:w="3261" w:type="dxa"/>
          </w:tcPr>
          <w:p w14:paraId="64F42EA2" w14:textId="77777777" w:rsidR="009514D6" w:rsidRPr="004D4CD7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713E2F">
        <w:tc>
          <w:tcPr>
            <w:tcW w:w="3261" w:type="dxa"/>
          </w:tcPr>
          <w:p w14:paraId="4635B541" w14:textId="1B136F88" w:rsidR="009514D6" w:rsidRPr="00713E2F" w:rsidRDefault="00802552" w:rsidP="00DC41D9">
            <w:pPr>
              <w:tabs>
                <w:tab w:val="left" w:pos="1800"/>
              </w:tabs>
              <w:rPr>
                <w:b/>
                <w:sz w:val="22"/>
                <w:szCs w:val="22"/>
                <w:u w:val="single"/>
              </w:rPr>
            </w:pPr>
            <w:r w:rsidRPr="00995683">
              <w:rPr>
                <w:b/>
                <w:sz w:val="22"/>
                <w:szCs w:val="22"/>
                <w:u w:val="single"/>
              </w:rPr>
              <w:t>Аннотация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доклада</w:t>
            </w:r>
            <w:r w:rsidR="008340B6">
              <w:rPr>
                <w:b/>
                <w:sz w:val="22"/>
                <w:szCs w:val="22"/>
                <w:u w:val="single"/>
              </w:rPr>
              <w:t xml:space="preserve"> на </w:t>
            </w:r>
            <w:r w:rsidR="008340B6" w:rsidRPr="00B97B29">
              <w:rPr>
                <w:b/>
                <w:sz w:val="22"/>
                <w:szCs w:val="22"/>
                <w:highlight w:val="yellow"/>
                <w:u w:val="single"/>
              </w:rPr>
              <w:t>русском языке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(не менее </w:t>
            </w:r>
            <w:r w:rsidRPr="00995683">
              <w:rPr>
                <w:b/>
                <w:sz w:val="22"/>
                <w:szCs w:val="22"/>
                <w:u w:val="single"/>
              </w:rPr>
              <w:t>1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>00 слов)</w:t>
            </w:r>
          </w:p>
        </w:tc>
        <w:tc>
          <w:tcPr>
            <w:tcW w:w="7017" w:type="dxa"/>
            <w:gridSpan w:val="4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FBB" w:rsidRPr="00BA2D08" w14:paraId="6CC9C09F" w14:textId="77777777" w:rsidTr="00713E2F">
        <w:tc>
          <w:tcPr>
            <w:tcW w:w="3261" w:type="dxa"/>
          </w:tcPr>
          <w:p w14:paraId="0E0D76B7" w14:textId="77777777" w:rsidR="00C92FBB" w:rsidRPr="008340B6" w:rsidRDefault="00C92FBB" w:rsidP="00C92FBB">
            <w:pPr>
              <w:rPr>
                <w:b/>
                <w:sz w:val="22"/>
                <w:szCs w:val="22"/>
                <w:u w:val="single"/>
              </w:rPr>
            </w:pPr>
            <w:r w:rsidRPr="00C92FBB">
              <w:rPr>
                <w:bCs/>
                <w:sz w:val="22"/>
                <w:szCs w:val="22"/>
              </w:rPr>
              <w:t>Секция, в рамках которой планируется выступл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127DBEC8" w14:textId="359007EC" w:rsidR="00C92FBB" w:rsidRPr="00C92FBB" w:rsidRDefault="00C92FBB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gridSpan w:val="4"/>
          </w:tcPr>
          <w:p w14:paraId="6EDE8739" w14:textId="57938EB3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 </w:t>
            </w:r>
            <w:r w:rsidRPr="00027A5D">
              <w:rPr>
                <w:bCs/>
                <w:sz w:val="22"/>
                <w:szCs w:val="22"/>
              </w:rPr>
              <w:t>Перевод как вектор научных знаний и культурных ценностей.</w:t>
            </w:r>
          </w:p>
          <w:p w14:paraId="69F69575" w14:textId="031B7F79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 </w:t>
            </w:r>
            <w:r w:rsidRPr="00027A5D">
              <w:rPr>
                <w:bCs/>
                <w:sz w:val="22"/>
                <w:szCs w:val="22"/>
              </w:rPr>
              <w:t>Вызовы научно-технологического развития для познания и общения в условиях языкового и культурного разнообразия.</w:t>
            </w:r>
          </w:p>
          <w:p w14:paraId="33D09E2B" w14:textId="6790431B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 </w:t>
            </w:r>
            <w:r w:rsidRPr="00027A5D">
              <w:rPr>
                <w:bCs/>
                <w:sz w:val="22"/>
                <w:szCs w:val="22"/>
              </w:rPr>
              <w:t>Вопросы взаимодействия культур в межъязыковой коммуникации: история и современность.</w:t>
            </w:r>
          </w:p>
          <w:p w14:paraId="6550AA57" w14:textId="18C9A08C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 </w:t>
            </w:r>
            <w:r w:rsidRPr="00027A5D">
              <w:rPr>
                <w:bCs/>
                <w:sz w:val="22"/>
                <w:szCs w:val="22"/>
              </w:rPr>
              <w:t>Культурно-этические и социально-психологические аспекты многоязычной коммуникации.</w:t>
            </w:r>
          </w:p>
          <w:p w14:paraId="62A3B9D3" w14:textId="0FE001DD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 </w:t>
            </w:r>
            <w:r w:rsidRPr="00027A5D">
              <w:rPr>
                <w:bCs/>
                <w:sz w:val="22"/>
                <w:szCs w:val="22"/>
              </w:rPr>
              <w:t>Русский язык: язык науки и образования.</w:t>
            </w:r>
          </w:p>
          <w:p w14:paraId="3E1CB4E9" w14:textId="39F85934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 </w:t>
            </w:r>
            <w:r w:rsidRPr="00027A5D">
              <w:rPr>
                <w:bCs/>
                <w:sz w:val="22"/>
                <w:szCs w:val="22"/>
              </w:rPr>
              <w:t xml:space="preserve">Русская культура в мировом культурном пространстве. </w:t>
            </w:r>
          </w:p>
          <w:p w14:paraId="6E551FA4" w14:textId="776161BE" w:rsidR="00027A5D" w:rsidRPr="00027A5D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 </w:t>
            </w:r>
            <w:r w:rsidRPr="00027A5D">
              <w:rPr>
                <w:bCs/>
                <w:sz w:val="22"/>
                <w:szCs w:val="22"/>
              </w:rPr>
              <w:t>Традиции и инновации в современной лингводидактике и дидактике перевода.</w:t>
            </w:r>
          </w:p>
          <w:p w14:paraId="52ABBDFA" w14:textId="4257AF89" w:rsidR="00027A5D" w:rsidRPr="00F04C1B" w:rsidRDefault="00027A5D" w:rsidP="00027A5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 </w:t>
            </w:r>
            <w:r w:rsidRPr="00F04C1B">
              <w:rPr>
                <w:bCs/>
                <w:sz w:val="22"/>
                <w:szCs w:val="22"/>
              </w:rPr>
              <w:t>Дискурсы, языки, культуры: сопоставительные исследования.</w:t>
            </w:r>
          </w:p>
          <w:p w14:paraId="59F64FFE" w14:textId="77777777" w:rsidR="004D4CD7" w:rsidRPr="00F04C1B" w:rsidRDefault="00027A5D" w:rsidP="004D4CD7">
            <w:pPr>
              <w:jc w:val="both"/>
              <w:rPr>
                <w:bCs/>
                <w:sz w:val="22"/>
                <w:szCs w:val="22"/>
              </w:rPr>
            </w:pPr>
            <w:r w:rsidRPr="00F04C1B">
              <w:rPr>
                <w:bCs/>
                <w:sz w:val="22"/>
                <w:szCs w:val="22"/>
              </w:rPr>
              <w:t>9.</w:t>
            </w:r>
            <w:r w:rsidR="004D4CD7" w:rsidRPr="00F04C1B">
              <w:rPr>
                <w:bCs/>
                <w:sz w:val="22"/>
                <w:szCs w:val="22"/>
              </w:rPr>
              <w:t xml:space="preserve"> Семиотика кино и вопросы киноперевода.</w:t>
            </w:r>
          </w:p>
          <w:p w14:paraId="0A11AADD" w14:textId="1B18F317" w:rsidR="004D4CD7" w:rsidRPr="00F04C1B" w:rsidRDefault="004D4CD7" w:rsidP="004D4CD7">
            <w:pPr>
              <w:jc w:val="both"/>
              <w:rPr>
                <w:bCs/>
                <w:sz w:val="22"/>
                <w:szCs w:val="22"/>
              </w:rPr>
            </w:pPr>
            <w:r w:rsidRPr="00F04C1B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F04C1B">
              <w:rPr>
                <w:bCs/>
                <w:sz w:val="22"/>
                <w:szCs w:val="22"/>
              </w:rPr>
              <w:t>Кинодиалог</w:t>
            </w:r>
            <w:proofErr w:type="spellEnd"/>
            <w:r w:rsidRPr="00F04C1B">
              <w:rPr>
                <w:bCs/>
                <w:sz w:val="22"/>
                <w:szCs w:val="22"/>
              </w:rPr>
              <w:t xml:space="preserve"> как объект перевода.</w:t>
            </w:r>
          </w:p>
          <w:p w14:paraId="7D0CBD5E" w14:textId="0482E6E8" w:rsidR="00C92FBB" w:rsidRPr="00BA2D08" w:rsidRDefault="004D4CD7" w:rsidP="004D4CD7">
            <w:pPr>
              <w:jc w:val="both"/>
              <w:rPr>
                <w:bCs/>
                <w:sz w:val="22"/>
                <w:szCs w:val="22"/>
              </w:rPr>
            </w:pPr>
            <w:r w:rsidRPr="00F04C1B">
              <w:rPr>
                <w:bCs/>
                <w:sz w:val="22"/>
                <w:szCs w:val="22"/>
              </w:rPr>
              <w:t xml:space="preserve">11. Дидактический потенциал </w:t>
            </w:r>
            <w:proofErr w:type="spellStart"/>
            <w:r w:rsidRPr="00F04C1B">
              <w:rPr>
                <w:bCs/>
                <w:sz w:val="22"/>
                <w:szCs w:val="22"/>
              </w:rPr>
              <w:t>кинотекста</w:t>
            </w:r>
            <w:proofErr w:type="spellEnd"/>
            <w:r w:rsidRPr="00F04C1B">
              <w:rPr>
                <w:bCs/>
                <w:sz w:val="22"/>
                <w:szCs w:val="22"/>
              </w:rPr>
              <w:t xml:space="preserve"> в лингвистическом и переводческом образовании.</w:t>
            </w:r>
          </w:p>
        </w:tc>
      </w:tr>
      <w:tr w:rsidR="009514D6" w:rsidRPr="00BA2D08" w14:paraId="3FCCD1B1" w14:textId="77777777" w:rsidTr="00713E2F">
        <w:trPr>
          <w:cantSplit/>
        </w:trPr>
        <w:tc>
          <w:tcPr>
            <w:tcW w:w="3261" w:type="dxa"/>
          </w:tcPr>
          <w:p w14:paraId="0D5CA2C9" w14:textId="18ECED5A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Размещение в </w:t>
            </w:r>
            <w:r w:rsidR="008340B6">
              <w:rPr>
                <w:bCs/>
                <w:sz w:val="22"/>
                <w:szCs w:val="22"/>
              </w:rPr>
              <w:t>гостинице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4EE58578" w14:textId="77777777" w:rsidR="009514D6" w:rsidRPr="008340B6" w:rsidRDefault="009514D6" w:rsidP="00DC41D9">
            <w:pPr>
              <w:rPr>
                <w:b/>
                <w:sz w:val="22"/>
                <w:szCs w:val="22"/>
                <w:u w:val="single"/>
              </w:rPr>
            </w:pP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05F4392F" w14:textId="77777777" w:rsidR="008340B6" w:rsidRDefault="008340B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  <w:p w14:paraId="35DDABBF" w14:textId="64A42179" w:rsidR="004D4CD7" w:rsidRPr="00BA2D08" w:rsidRDefault="004D4CD7" w:rsidP="00DC41D9">
            <w:p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  <w:highlight w:val="yellow"/>
              </w:rPr>
              <w:t>(при выборе двухместного размещения просим указать ФИО второго проживающего)</w:t>
            </w:r>
          </w:p>
        </w:tc>
        <w:tc>
          <w:tcPr>
            <w:tcW w:w="7017" w:type="dxa"/>
            <w:gridSpan w:val="4"/>
          </w:tcPr>
          <w:p w14:paraId="1412971B" w14:textId="2E040A15" w:rsidR="009514D6" w:rsidRPr="00C23E82" w:rsidRDefault="004D4CD7" w:rsidP="009514D6">
            <w:pPr>
              <w:pStyle w:val="a3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Одноместный стандарт в мансарде</w:t>
            </w:r>
          </w:p>
          <w:p w14:paraId="3A3CD9F2" w14:textId="1F2D5EE5" w:rsidR="009B243F" w:rsidRDefault="004D4CD7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Джуниор сюит</w:t>
            </w:r>
            <w:r>
              <w:rPr>
                <w:bCs/>
                <w:sz w:val="22"/>
                <w:szCs w:val="22"/>
              </w:rPr>
              <w:t xml:space="preserve"> (одноместный)</w:t>
            </w:r>
          </w:p>
          <w:p w14:paraId="14C006CA" w14:textId="5B41C9E3" w:rsidR="004D4CD7" w:rsidRDefault="004D4CD7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Джуниор сюит</w:t>
            </w:r>
            <w:r>
              <w:rPr>
                <w:bCs/>
                <w:sz w:val="22"/>
                <w:szCs w:val="22"/>
              </w:rPr>
              <w:t xml:space="preserve"> (двухместный)</w:t>
            </w:r>
          </w:p>
          <w:p w14:paraId="79EEEC53" w14:textId="3E5DFB5B" w:rsidR="004D4CD7" w:rsidRDefault="004D4CD7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 xml:space="preserve">Улучшенный </w:t>
            </w:r>
            <w:proofErr w:type="spellStart"/>
            <w:r w:rsidRPr="004D4CD7">
              <w:rPr>
                <w:bCs/>
                <w:sz w:val="22"/>
                <w:szCs w:val="22"/>
              </w:rPr>
              <w:t>джуниор</w:t>
            </w:r>
            <w:proofErr w:type="spellEnd"/>
            <w:r w:rsidRPr="004D4CD7">
              <w:rPr>
                <w:bCs/>
                <w:sz w:val="22"/>
                <w:szCs w:val="22"/>
              </w:rPr>
              <w:t xml:space="preserve"> сюит</w:t>
            </w:r>
            <w:r>
              <w:rPr>
                <w:bCs/>
                <w:sz w:val="22"/>
                <w:szCs w:val="22"/>
              </w:rPr>
              <w:t xml:space="preserve"> (одноместный)</w:t>
            </w:r>
          </w:p>
          <w:p w14:paraId="027459CE" w14:textId="1C3FD274" w:rsidR="004D4CD7" w:rsidRDefault="004D4CD7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 xml:space="preserve">Улучшенный </w:t>
            </w:r>
            <w:proofErr w:type="spellStart"/>
            <w:r w:rsidRPr="004D4CD7">
              <w:rPr>
                <w:bCs/>
                <w:sz w:val="22"/>
                <w:szCs w:val="22"/>
              </w:rPr>
              <w:t>джуниор</w:t>
            </w:r>
            <w:proofErr w:type="spellEnd"/>
            <w:r w:rsidRPr="004D4CD7">
              <w:rPr>
                <w:bCs/>
                <w:sz w:val="22"/>
                <w:szCs w:val="22"/>
              </w:rPr>
              <w:t xml:space="preserve"> сюит</w:t>
            </w:r>
            <w:r>
              <w:rPr>
                <w:bCs/>
                <w:sz w:val="22"/>
                <w:szCs w:val="22"/>
              </w:rPr>
              <w:t xml:space="preserve"> (двухместный)</w:t>
            </w:r>
          </w:p>
          <w:p w14:paraId="66DFFBDC" w14:textId="47389041" w:rsidR="004D4CD7" w:rsidRDefault="004D4CD7" w:rsidP="004D4CD7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Стандарт в мансарде</w:t>
            </w:r>
            <w:r>
              <w:rPr>
                <w:bCs/>
                <w:sz w:val="22"/>
                <w:szCs w:val="22"/>
              </w:rPr>
              <w:t xml:space="preserve"> (одноместный)</w:t>
            </w:r>
          </w:p>
          <w:p w14:paraId="6B2576EC" w14:textId="0D0D00DE" w:rsidR="004D4CD7" w:rsidRDefault="004D4CD7" w:rsidP="004D4CD7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Стандарт в мансарде</w:t>
            </w:r>
            <w:r>
              <w:rPr>
                <w:bCs/>
                <w:sz w:val="22"/>
                <w:szCs w:val="22"/>
              </w:rPr>
              <w:t xml:space="preserve"> (двухместный)</w:t>
            </w:r>
          </w:p>
          <w:p w14:paraId="23E6CB07" w14:textId="26ABCB66" w:rsidR="004D4CD7" w:rsidRDefault="004D4CD7" w:rsidP="004D4CD7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 (одноместный)</w:t>
            </w:r>
          </w:p>
          <w:p w14:paraId="29959B34" w14:textId="22603A2A" w:rsidR="004D4CD7" w:rsidRPr="004D4CD7" w:rsidRDefault="004D4CD7" w:rsidP="004D4CD7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 xml:space="preserve">Стандарт </w:t>
            </w:r>
            <w:r>
              <w:rPr>
                <w:bCs/>
                <w:sz w:val="22"/>
                <w:szCs w:val="22"/>
              </w:rPr>
              <w:t>(двухместный)</w:t>
            </w:r>
          </w:p>
          <w:p w14:paraId="11F6B00E" w14:textId="518A3BF6" w:rsidR="009B243F" w:rsidRPr="009B243F" w:rsidRDefault="009B243F" w:rsidP="009B243F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9B243F">
              <w:rPr>
                <w:bCs/>
                <w:sz w:val="22"/>
                <w:szCs w:val="22"/>
              </w:rPr>
              <w:t>е требуется</w:t>
            </w:r>
          </w:p>
        </w:tc>
      </w:tr>
      <w:tr w:rsidR="009514D6" w:rsidRPr="00BA2D08" w14:paraId="4A0A7696" w14:textId="77777777" w:rsidTr="00713E2F">
        <w:trPr>
          <w:cantSplit/>
        </w:trPr>
        <w:tc>
          <w:tcPr>
            <w:tcW w:w="3261" w:type="dxa"/>
          </w:tcPr>
          <w:p w14:paraId="6679D7B5" w14:textId="1DB031E1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lastRenderedPageBreak/>
              <w:t xml:space="preserve">Точные даты прибытия и убытия </w:t>
            </w:r>
            <w:r w:rsidR="004D4CD7" w:rsidRPr="004D4CD7">
              <w:rPr>
                <w:bCs/>
                <w:sz w:val="22"/>
                <w:szCs w:val="22"/>
                <w:u w:val="single"/>
              </w:rPr>
              <w:t>(с указанием раннего / позднего заезда / выезда)</w:t>
            </w:r>
          </w:p>
          <w:p w14:paraId="6B551C1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  <w:gridSpan w:val="2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  <w:gridSpan w:val="2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423634" w:rsidRPr="00BA2D08" w14:paraId="5C40C5D3" w14:textId="77777777" w:rsidTr="00713E2F">
        <w:trPr>
          <w:cantSplit/>
        </w:trPr>
        <w:tc>
          <w:tcPr>
            <w:tcW w:w="3261" w:type="dxa"/>
          </w:tcPr>
          <w:p w14:paraId="6522D8D4" w14:textId="4C59DB57" w:rsidR="00214F97" w:rsidRPr="00713E2F" w:rsidRDefault="00423634" w:rsidP="00DC41D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Участие в торжественном ужине</w:t>
            </w:r>
            <w:r w:rsidR="00027A5D">
              <w:rPr>
                <w:bCs/>
                <w:sz w:val="22"/>
                <w:szCs w:val="22"/>
              </w:rPr>
              <w:t xml:space="preserve"> (2</w:t>
            </w:r>
            <w:r w:rsidR="004D4CD7">
              <w:rPr>
                <w:bCs/>
                <w:sz w:val="22"/>
                <w:szCs w:val="22"/>
              </w:rPr>
              <w:t>5</w:t>
            </w:r>
            <w:r w:rsidR="00027A5D">
              <w:rPr>
                <w:bCs/>
                <w:sz w:val="22"/>
                <w:szCs w:val="22"/>
              </w:rPr>
              <w:t>.04.202</w:t>
            </w:r>
            <w:r w:rsidR="004D4CD7">
              <w:rPr>
                <w:bCs/>
                <w:sz w:val="22"/>
                <w:szCs w:val="22"/>
              </w:rPr>
              <w:t>6</w:t>
            </w:r>
            <w:r w:rsidR="00027A5D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13E2F"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5B7BCB5" w14:textId="0CB85C2F" w:rsidR="00423634" w:rsidRDefault="00214F97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плачивается дополнительно)</w:t>
            </w:r>
          </w:p>
        </w:tc>
        <w:tc>
          <w:tcPr>
            <w:tcW w:w="7017" w:type="dxa"/>
            <w:gridSpan w:val="4"/>
          </w:tcPr>
          <w:p w14:paraId="7661D409" w14:textId="77777777" w:rsidR="00423634" w:rsidRDefault="00423634" w:rsidP="00423634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44CF3569" w14:textId="2A4A1058" w:rsidR="00423634" w:rsidRPr="00423634" w:rsidRDefault="00423634" w:rsidP="00423634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23634">
              <w:rPr>
                <w:bCs/>
                <w:sz w:val="22"/>
                <w:szCs w:val="22"/>
              </w:rPr>
              <w:t>Нет</w:t>
            </w:r>
          </w:p>
        </w:tc>
      </w:tr>
      <w:tr w:rsidR="00027A5D" w:rsidRPr="00BA2D08" w14:paraId="48793051" w14:textId="77777777" w:rsidTr="00027A5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F1D" w14:textId="04F004A0" w:rsidR="00027A5D" w:rsidRPr="00027A5D" w:rsidRDefault="00027A5D" w:rsidP="001B3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2</w:t>
            </w:r>
            <w:r w:rsidR="004D4CD7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04.202</w:t>
            </w:r>
            <w:r w:rsidR="004D4CD7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6D6C2B72" w14:textId="77777777" w:rsidR="00027A5D" w:rsidRPr="00BA2D08" w:rsidRDefault="00027A5D" w:rsidP="001B3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плачивается дополнительно)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24B" w14:textId="77777777" w:rsidR="00027A5D" w:rsidRDefault="00027A5D" w:rsidP="001B3641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4683C714" w14:textId="77777777" w:rsidR="00027A5D" w:rsidRPr="00BA2D08" w:rsidRDefault="00027A5D" w:rsidP="001B3641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</w:tr>
      <w:tr w:rsidR="004D4CD7" w:rsidRPr="00BA2D08" w14:paraId="67B1641A" w14:textId="77777777" w:rsidTr="003A6B09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C5F1" w14:textId="77777777" w:rsidR="004D4CD7" w:rsidRDefault="004D4CD7" w:rsidP="001B36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лексный обед</w:t>
            </w:r>
          </w:p>
          <w:p w14:paraId="67B39C65" w14:textId="77777777" w:rsidR="004D4CD7" w:rsidRPr="00027A5D" w:rsidRDefault="004D4CD7" w:rsidP="004D4CD7">
            <w:pPr>
              <w:rPr>
                <w:bCs/>
                <w:sz w:val="22"/>
                <w:szCs w:val="22"/>
              </w:rPr>
            </w:pP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2EF49E37" w14:textId="7083B378" w:rsidR="004D4CD7" w:rsidRDefault="004D4CD7" w:rsidP="004D4C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плачивается дополнительно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B5E" w14:textId="4E2C796C" w:rsidR="004D4CD7" w:rsidRPr="004D4CD7" w:rsidRDefault="004D4CD7" w:rsidP="004D4CD7">
            <w:pPr>
              <w:tabs>
                <w:tab w:val="left" w:pos="34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4.2026 (четверг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02F" w14:textId="5153068A" w:rsidR="004D4CD7" w:rsidRPr="004D4CD7" w:rsidRDefault="004D4CD7" w:rsidP="004D4CD7">
            <w:pPr>
              <w:tabs>
                <w:tab w:val="left" w:pos="34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4.2026 (пятниц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158" w14:textId="220161A3" w:rsidR="004D4CD7" w:rsidRPr="004D4CD7" w:rsidRDefault="004D4CD7" w:rsidP="004D4CD7">
            <w:pPr>
              <w:tabs>
                <w:tab w:val="left" w:pos="34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26 (суббота)</w:t>
            </w:r>
          </w:p>
        </w:tc>
      </w:tr>
      <w:tr w:rsidR="004D4CD7" w:rsidRPr="00BA2D08" w14:paraId="52EA1172" w14:textId="77777777" w:rsidTr="003A6B09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EBF" w14:textId="77777777" w:rsidR="004D4CD7" w:rsidRDefault="004D4CD7" w:rsidP="001B3641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28B" w14:textId="77777777" w:rsidR="004D4CD7" w:rsidRDefault="004D4CD7" w:rsidP="004D4CD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628E3CE7" w14:textId="1A6883FE" w:rsidR="004D4CD7" w:rsidRPr="004D4CD7" w:rsidRDefault="004D4CD7" w:rsidP="004D4CD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3AE" w14:textId="77777777" w:rsidR="004D4CD7" w:rsidRDefault="004D4CD7" w:rsidP="004D4CD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05C349C1" w14:textId="7E99ED66" w:rsidR="004D4CD7" w:rsidRPr="004D4CD7" w:rsidRDefault="004D4CD7" w:rsidP="004D4CD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490" w14:textId="77777777" w:rsidR="004D4CD7" w:rsidRDefault="004D4CD7" w:rsidP="004D4CD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2FF130CE" w14:textId="77479AAD" w:rsidR="004D4CD7" w:rsidRPr="004D4CD7" w:rsidRDefault="004D4CD7" w:rsidP="004D4CD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D4CD7">
              <w:rPr>
                <w:bCs/>
                <w:sz w:val="22"/>
                <w:szCs w:val="22"/>
              </w:rPr>
              <w:t>Нет</w:t>
            </w:r>
          </w:p>
        </w:tc>
      </w:tr>
    </w:tbl>
    <w:p w14:paraId="5F66DC5B" w14:textId="77777777" w:rsidR="00C200FE" w:rsidRPr="00027A5D" w:rsidRDefault="00C200FE" w:rsidP="003C567B">
      <w:pPr>
        <w:rPr>
          <w:sz w:val="8"/>
          <w:szCs w:val="8"/>
        </w:rPr>
      </w:pPr>
    </w:p>
    <w:sectPr w:rsidR="00C200FE" w:rsidRPr="00027A5D" w:rsidSect="003C567B">
      <w:pgSz w:w="11906" w:h="16838"/>
      <w:pgMar w:top="350" w:right="850" w:bottom="33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5760">
    <w:abstractNumId w:val="1"/>
  </w:num>
  <w:num w:numId="2" w16cid:durableId="1833449564">
    <w:abstractNumId w:val="4"/>
  </w:num>
  <w:num w:numId="3" w16cid:durableId="1554539809">
    <w:abstractNumId w:val="2"/>
  </w:num>
  <w:num w:numId="4" w16cid:durableId="1666663297">
    <w:abstractNumId w:val="0"/>
  </w:num>
  <w:num w:numId="5" w16cid:durableId="1243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27A5D"/>
    <w:rsid w:val="00055C0D"/>
    <w:rsid w:val="0006370B"/>
    <w:rsid w:val="0013557D"/>
    <w:rsid w:val="00214F97"/>
    <w:rsid w:val="0024544E"/>
    <w:rsid w:val="00377143"/>
    <w:rsid w:val="003927E0"/>
    <w:rsid w:val="00393AFD"/>
    <w:rsid w:val="003C567B"/>
    <w:rsid w:val="00423634"/>
    <w:rsid w:val="00467E36"/>
    <w:rsid w:val="004D4CD7"/>
    <w:rsid w:val="00523753"/>
    <w:rsid w:val="00523CDD"/>
    <w:rsid w:val="00547567"/>
    <w:rsid w:val="0063327B"/>
    <w:rsid w:val="00713E2F"/>
    <w:rsid w:val="00802552"/>
    <w:rsid w:val="0083053E"/>
    <w:rsid w:val="008340B6"/>
    <w:rsid w:val="00854D78"/>
    <w:rsid w:val="009514D6"/>
    <w:rsid w:val="00995683"/>
    <w:rsid w:val="009B243F"/>
    <w:rsid w:val="00A30487"/>
    <w:rsid w:val="00AB1ACF"/>
    <w:rsid w:val="00AC4243"/>
    <w:rsid w:val="00AF2A9A"/>
    <w:rsid w:val="00B1005C"/>
    <w:rsid w:val="00B97B29"/>
    <w:rsid w:val="00C200FE"/>
    <w:rsid w:val="00C23E82"/>
    <w:rsid w:val="00C92FBB"/>
    <w:rsid w:val="00F04C1B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54E7E-A2B0-6C41-AA43-3F3CDD2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ria Zigmantovich</cp:lastModifiedBy>
  <cp:revision>13</cp:revision>
  <cp:lastPrinted>2024-11-07T12:20:00Z</cp:lastPrinted>
  <dcterms:created xsi:type="dcterms:W3CDTF">2024-11-07T12:20:00Z</dcterms:created>
  <dcterms:modified xsi:type="dcterms:W3CDTF">2025-12-20T12:30:00Z</dcterms:modified>
</cp:coreProperties>
</file>